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插图版</w:t>
      </w:r>
    </w:p>
    <w:p>
      <w:r>
        <w:t>作者：（英）霭理士著；潘光旦译著</w:t>
      </w:r>
    </w:p>
    <w:p>
      <w:r>
        <w:t>出版社：西安:陕西科学技术出版社,2018.07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性心理学  插图版 评论地址：https://www.jiaokey.com/book/detail/1448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